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93" w:rsidRPr="00491E8D" w:rsidRDefault="00347193" w:rsidP="00491E8D">
      <w:pPr>
        <w:pStyle w:val="ConsPlusNormal"/>
        <w:ind w:left="3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36D8" w:rsidRPr="00FD0287" w:rsidRDefault="00A03B00" w:rsidP="004136D8">
      <w:pPr>
        <w:ind w:right="-1"/>
        <w:jc w:val="center"/>
        <w:rPr>
          <w:b/>
          <w:sz w:val="24"/>
          <w:szCs w:val="24"/>
        </w:rPr>
      </w:pPr>
      <w:r w:rsidRPr="00FD0287">
        <w:rPr>
          <w:b/>
          <w:sz w:val="24"/>
          <w:szCs w:val="24"/>
        </w:rPr>
        <w:t>О</w:t>
      </w:r>
      <w:r w:rsidR="004136D8">
        <w:rPr>
          <w:b/>
          <w:sz w:val="24"/>
          <w:szCs w:val="24"/>
        </w:rPr>
        <w:t>б отмене</w:t>
      </w:r>
      <w:r w:rsidRPr="00FD0287">
        <w:rPr>
          <w:b/>
          <w:sz w:val="24"/>
          <w:szCs w:val="24"/>
        </w:rPr>
        <w:t xml:space="preserve"> проведени</w:t>
      </w:r>
      <w:r w:rsidR="004136D8">
        <w:rPr>
          <w:b/>
          <w:sz w:val="24"/>
          <w:szCs w:val="24"/>
        </w:rPr>
        <w:t>я</w:t>
      </w:r>
      <w:r w:rsidRPr="00FD0287">
        <w:rPr>
          <w:b/>
          <w:sz w:val="24"/>
          <w:szCs w:val="24"/>
        </w:rPr>
        <w:t xml:space="preserve"> </w:t>
      </w:r>
      <w:r w:rsidR="00C220AD" w:rsidRPr="00FD0287">
        <w:rPr>
          <w:b/>
          <w:sz w:val="24"/>
          <w:szCs w:val="24"/>
        </w:rPr>
        <w:t>аукциона</w:t>
      </w:r>
      <w:r w:rsidRPr="00FD0287">
        <w:rPr>
          <w:b/>
          <w:sz w:val="24"/>
          <w:szCs w:val="24"/>
        </w:rPr>
        <w:t xml:space="preserve"> </w:t>
      </w:r>
      <w:r w:rsidR="004136D8" w:rsidRPr="00FD0287">
        <w:rPr>
          <w:b/>
          <w:sz w:val="24"/>
          <w:szCs w:val="24"/>
        </w:rPr>
        <w:t xml:space="preserve">на право заключения договора аренды </w:t>
      </w:r>
      <w:r w:rsidR="004136D8">
        <w:rPr>
          <w:b/>
          <w:sz w:val="24"/>
          <w:szCs w:val="24"/>
        </w:rPr>
        <w:t xml:space="preserve"> </w:t>
      </w:r>
    </w:p>
    <w:p w:rsidR="004136D8" w:rsidRDefault="004136D8" w:rsidP="004136D8">
      <w:pPr>
        <w:ind w:right="-1"/>
        <w:jc w:val="center"/>
        <w:rPr>
          <w:b/>
          <w:sz w:val="24"/>
          <w:szCs w:val="24"/>
        </w:rPr>
      </w:pPr>
      <w:r w:rsidRPr="00FD0287">
        <w:rPr>
          <w:b/>
          <w:sz w:val="24"/>
          <w:szCs w:val="24"/>
        </w:rPr>
        <w:t xml:space="preserve">земельного участка, государственная собственность на который не разграничена, </w:t>
      </w:r>
    </w:p>
    <w:p w:rsidR="00A03B00" w:rsidRPr="00751861" w:rsidRDefault="004136D8" w:rsidP="004136D8">
      <w:pPr>
        <w:ind w:right="-1"/>
        <w:jc w:val="center"/>
        <w:rPr>
          <w:b/>
          <w:sz w:val="24"/>
          <w:szCs w:val="24"/>
        </w:rPr>
      </w:pPr>
      <w:r w:rsidRPr="00FD0287">
        <w:rPr>
          <w:b/>
          <w:sz w:val="24"/>
          <w:szCs w:val="24"/>
        </w:rPr>
        <w:t>для комплексного освоения территории</w:t>
      </w:r>
    </w:p>
    <w:p w:rsidR="00921CA9" w:rsidRPr="00ED5AA9" w:rsidRDefault="00921CA9" w:rsidP="00921CA9">
      <w:pPr>
        <w:pStyle w:val="a3"/>
        <w:ind w:firstLine="0"/>
        <w:rPr>
          <w:szCs w:val="24"/>
        </w:rPr>
      </w:pPr>
    </w:p>
    <w:p w:rsidR="00921CA9" w:rsidRPr="00ED5AA9" w:rsidRDefault="00921CA9" w:rsidP="00921CA9">
      <w:pPr>
        <w:pStyle w:val="a3"/>
        <w:ind w:firstLine="0"/>
        <w:rPr>
          <w:szCs w:val="24"/>
        </w:rPr>
      </w:pPr>
    </w:p>
    <w:p w:rsidR="00A03B00" w:rsidRPr="00272B98" w:rsidRDefault="00A03B00" w:rsidP="00A03B00">
      <w:pPr>
        <w:ind w:firstLine="851"/>
        <w:jc w:val="both"/>
        <w:rPr>
          <w:sz w:val="24"/>
          <w:szCs w:val="24"/>
        </w:rPr>
      </w:pPr>
      <w:r w:rsidRPr="00272B98">
        <w:rPr>
          <w:sz w:val="24"/>
          <w:szCs w:val="24"/>
        </w:rPr>
        <w:t>На основании Федеральн</w:t>
      </w:r>
      <w:r w:rsidR="001F1DDC" w:rsidRPr="00272B98">
        <w:rPr>
          <w:sz w:val="24"/>
          <w:szCs w:val="24"/>
        </w:rPr>
        <w:t>ых</w:t>
      </w:r>
      <w:r w:rsidRPr="00272B98">
        <w:rPr>
          <w:sz w:val="24"/>
          <w:szCs w:val="24"/>
        </w:rPr>
        <w:t xml:space="preserve"> закон</w:t>
      </w:r>
      <w:r w:rsidR="001F1DDC" w:rsidRPr="00272B98">
        <w:rPr>
          <w:sz w:val="24"/>
          <w:szCs w:val="24"/>
        </w:rPr>
        <w:t>ов</w:t>
      </w:r>
      <w:r w:rsidRPr="00272B98">
        <w:rPr>
          <w:sz w:val="24"/>
          <w:szCs w:val="24"/>
        </w:rPr>
        <w:t xml:space="preserve"> от 06 октября 2003 года № 131-ФЗ </w:t>
      </w:r>
      <w:r w:rsidR="002229B2" w:rsidRPr="00272B98">
        <w:rPr>
          <w:sz w:val="24"/>
          <w:szCs w:val="24"/>
        </w:rPr>
        <w:t>«</w:t>
      </w:r>
      <w:r w:rsidRPr="00272B98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229B2" w:rsidRPr="00272B98">
        <w:rPr>
          <w:sz w:val="24"/>
          <w:szCs w:val="24"/>
        </w:rPr>
        <w:t>»</w:t>
      </w:r>
      <w:r w:rsidR="001F1DDC" w:rsidRPr="00272B98">
        <w:rPr>
          <w:sz w:val="24"/>
          <w:szCs w:val="24"/>
        </w:rPr>
        <w:t xml:space="preserve"> и</w:t>
      </w:r>
      <w:r w:rsidR="008C7E06" w:rsidRPr="00272B98">
        <w:rPr>
          <w:sz w:val="24"/>
          <w:szCs w:val="24"/>
        </w:rPr>
        <w:t xml:space="preserve"> </w:t>
      </w:r>
      <w:hyperlink r:id="rId8" w:history="1">
        <w:r w:rsidR="001F1DDC" w:rsidRPr="00272B98">
          <w:rPr>
            <w:iCs/>
            <w:sz w:val="24"/>
            <w:szCs w:val="24"/>
          </w:rPr>
          <w:t>от</w:t>
        </w:r>
        <w:r w:rsidR="008372CA" w:rsidRPr="00272B98">
          <w:rPr>
            <w:iCs/>
            <w:sz w:val="24"/>
            <w:szCs w:val="24"/>
          </w:rPr>
          <w:t> </w:t>
        </w:r>
        <w:r w:rsidR="001F1DDC" w:rsidRPr="00272B98">
          <w:rPr>
            <w:iCs/>
            <w:sz w:val="24"/>
            <w:szCs w:val="24"/>
          </w:rPr>
          <w:t>25</w:t>
        </w:r>
        <w:r w:rsidR="008372CA" w:rsidRPr="00272B98">
          <w:rPr>
            <w:iCs/>
            <w:sz w:val="24"/>
            <w:szCs w:val="24"/>
          </w:rPr>
          <w:t> </w:t>
        </w:r>
        <w:r w:rsidR="009E701F" w:rsidRPr="00272B98">
          <w:rPr>
            <w:iCs/>
            <w:sz w:val="24"/>
            <w:szCs w:val="24"/>
          </w:rPr>
          <w:t>октября</w:t>
        </w:r>
        <w:r w:rsidR="008372CA" w:rsidRPr="00272B98">
          <w:rPr>
            <w:iCs/>
            <w:sz w:val="24"/>
            <w:szCs w:val="24"/>
          </w:rPr>
          <w:t> </w:t>
        </w:r>
        <w:r w:rsidR="001F1DDC" w:rsidRPr="00272B98">
          <w:rPr>
            <w:iCs/>
            <w:sz w:val="24"/>
            <w:szCs w:val="24"/>
          </w:rPr>
          <w:t xml:space="preserve">2001 года № 137-ФЗ «О введении в действие Земельного кодекса Российской Федерации», </w:t>
        </w:r>
      </w:hyperlink>
      <w:r w:rsidRPr="00272B98">
        <w:rPr>
          <w:sz w:val="24"/>
          <w:szCs w:val="24"/>
        </w:rPr>
        <w:t xml:space="preserve">в соответствии со статьями </w:t>
      </w:r>
      <w:r w:rsidR="005F333A" w:rsidRPr="00272B98">
        <w:rPr>
          <w:sz w:val="24"/>
          <w:szCs w:val="24"/>
        </w:rPr>
        <w:t>39.11</w:t>
      </w:r>
      <w:r w:rsidR="004433CA" w:rsidRPr="00272B98">
        <w:rPr>
          <w:sz w:val="24"/>
          <w:szCs w:val="24"/>
        </w:rPr>
        <w:t>,</w:t>
      </w:r>
      <w:r w:rsidR="00C3399E" w:rsidRPr="00272B98">
        <w:rPr>
          <w:sz w:val="24"/>
          <w:szCs w:val="24"/>
        </w:rPr>
        <w:t xml:space="preserve"> 39.12</w:t>
      </w:r>
      <w:r w:rsidR="00C61262" w:rsidRPr="00272B98">
        <w:rPr>
          <w:sz w:val="24"/>
          <w:szCs w:val="24"/>
        </w:rPr>
        <w:t xml:space="preserve"> </w:t>
      </w:r>
      <w:r w:rsidRPr="00272B98">
        <w:rPr>
          <w:sz w:val="24"/>
          <w:szCs w:val="24"/>
        </w:rPr>
        <w:t>Земельног</w:t>
      </w:r>
      <w:r w:rsidR="005F333A" w:rsidRPr="00272B98">
        <w:rPr>
          <w:sz w:val="24"/>
          <w:szCs w:val="24"/>
        </w:rPr>
        <w:t>о кодекса Российской Федерации</w:t>
      </w:r>
      <w:r w:rsidR="004433CA" w:rsidRPr="00272B98">
        <w:rPr>
          <w:sz w:val="24"/>
          <w:szCs w:val="24"/>
        </w:rPr>
        <w:t>, статьей 448 Гражданского кодекса Российской Федерации</w:t>
      </w:r>
      <w:r w:rsidR="005F333A" w:rsidRPr="00272B98">
        <w:rPr>
          <w:sz w:val="24"/>
          <w:szCs w:val="24"/>
        </w:rPr>
        <w:t>:</w:t>
      </w:r>
    </w:p>
    <w:p w:rsidR="00A03B00" w:rsidRPr="00272B98" w:rsidRDefault="00E9278A" w:rsidP="00A03B00">
      <w:pPr>
        <w:pStyle w:val="ac"/>
        <w:spacing w:before="0" w:after="0"/>
        <w:ind w:right="5670" w:firstLine="851"/>
        <w:jc w:val="both"/>
        <w:rPr>
          <w:i w:val="0"/>
          <w:szCs w:val="24"/>
        </w:rPr>
      </w:pPr>
      <w:r w:rsidRPr="00E9278A">
        <w:rPr>
          <w:szCs w:val="24"/>
        </w:rPr>
        <w:pict>
          <v:line id="_x0000_s1026" style="position:absolute;left:0;text-align:left;z-index:251660288" from="48pt,315.6pt" to="48pt,315.6pt">
            <v:stroke endarrow="block"/>
          </v:line>
        </w:pict>
      </w:r>
      <w:r w:rsidRPr="00E9278A">
        <w:rPr>
          <w:szCs w:val="24"/>
        </w:rPr>
        <w:pict>
          <v:line id="_x0000_s1027" style="position:absolute;left:0;text-align:left;z-index:251661312" from="48pt,315.6pt" to="48pt,315.6pt">
            <v:stroke endarrow="block"/>
          </v:line>
        </w:pict>
      </w:r>
    </w:p>
    <w:p w:rsidR="00892580" w:rsidRPr="00922B7F" w:rsidRDefault="004136D8" w:rsidP="00892580">
      <w:pPr>
        <w:widowControl w:val="0"/>
        <w:autoSpaceDE w:val="0"/>
        <w:autoSpaceDN w:val="0"/>
        <w:adjustRightInd w:val="0"/>
        <w:ind w:firstLine="840"/>
        <w:jc w:val="both"/>
        <w:rPr>
          <w:spacing w:val="-2"/>
          <w:sz w:val="24"/>
          <w:szCs w:val="24"/>
        </w:rPr>
      </w:pPr>
      <w:r w:rsidRPr="00272B98">
        <w:rPr>
          <w:sz w:val="24"/>
          <w:szCs w:val="24"/>
        </w:rPr>
        <w:t xml:space="preserve">1. </w:t>
      </w:r>
      <w:r w:rsidR="00892580" w:rsidRPr="00922B7F">
        <w:rPr>
          <w:spacing w:val="-2"/>
          <w:sz w:val="24"/>
          <w:szCs w:val="24"/>
        </w:rPr>
        <w:t xml:space="preserve">Отменить проведение </w:t>
      </w:r>
      <w:r w:rsidR="00892580" w:rsidRPr="00922B7F">
        <w:rPr>
          <w:sz w:val="24"/>
          <w:szCs w:val="24"/>
        </w:rPr>
        <w:t xml:space="preserve">аукциона на право заключения договора аренды земельного участка, государственная собственность на который не разграничена, для комплексного освоения территории, </w:t>
      </w:r>
      <w:r w:rsidR="00922B7F" w:rsidRPr="00922B7F">
        <w:rPr>
          <w:sz w:val="24"/>
          <w:szCs w:val="24"/>
        </w:rPr>
        <w:t xml:space="preserve">расположенного по адресу: Ямало-Ненецкий автономный округ, </w:t>
      </w:r>
      <w:proofErr w:type="spellStart"/>
      <w:r w:rsidR="00922B7F" w:rsidRPr="00922B7F">
        <w:rPr>
          <w:sz w:val="24"/>
          <w:szCs w:val="24"/>
        </w:rPr>
        <w:t>Пуровский</w:t>
      </w:r>
      <w:proofErr w:type="spellEnd"/>
      <w:r w:rsidR="00922B7F" w:rsidRPr="00922B7F">
        <w:rPr>
          <w:sz w:val="24"/>
          <w:szCs w:val="24"/>
        </w:rPr>
        <w:t xml:space="preserve"> район, </w:t>
      </w:r>
      <w:proofErr w:type="gramStart"/>
      <w:r w:rsidR="00922B7F" w:rsidRPr="00922B7F">
        <w:rPr>
          <w:sz w:val="24"/>
          <w:szCs w:val="24"/>
        </w:rPr>
        <w:t>г</w:t>
      </w:r>
      <w:proofErr w:type="gramEnd"/>
      <w:r w:rsidR="00922B7F" w:rsidRPr="00922B7F">
        <w:rPr>
          <w:sz w:val="24"/>
          <w:szCs w:val="24"/>
        </w:rPr>
        <w:t xml:space="preserve">. Тарко-Сале, </w:t>
      </w:r>
      <w:proofErr w:type="spellStart"/>
      <w:r w:rsidR="00922B7F" w:rsidRPr="00922B7F">
        <w:rPr>
          <w:sz w:val="24"/>
          <w:szCs w:val="24"/>
        </w:rPr>
        <w:t>мкр</w:t>
      </w:r>
      <w:proofErr w:type="spellEnd"/>
      <w:r w:rsidR="00922B7F" w:rsidRPr="00922B7F">
        <w:rPr>
          <w:sz w:val="24"/>
          <w:szCs w:val="24"/>
        </w:rPr>
        <w:t>. Окуневый, кадастровый номер земельного участка 89:05:000000:13354</w:t>
      </w:r>
      <w:r w:rsidR="00922B7F">
        <w:rPr>
          <w:sz w:val="24"/>
          <w:szCs w:val="24"/>
        </w:rPr>
        <w:t xml:space="preserve">, </w:t>
      </w:r>
      <w:r w:rsidR="00892580" w:rsidRPr="00922B7F">
        <w:rPr>
          <w:spacing w:val="-2"/>
          <w:sz w:val="24"/>
          <w:szCs w:val="24"/>
        </w:rPr>
        <w:t xml:space="preserve">указанного в информационном сообщении </w:t>
      </w:r>
      <w:r w:rsidR="00892580" w:rsidRPr="00922B7F">
        <w:rPr>
          <w:sz w:val="24"/>
          <w:szCs w:val="24"/>
        </w:rPr>
        <w:t>общественно-политической газеты</w:t>
      </w:r>
      <w:r w:rsidR="00892580" w:rsidRPr="00922B7F">
        <w:rPr>
          <w:spacing w:val="-2"/>
          <w:sz w:val="24"/>
          <w:szCs w:val="24"/>
        </w:rPr>
        <w:t xml:space="preserve"> «Северный луч» от 11 сентября 2015 года № 37 (3591).</w:t>
      </w:r>
    </w:p>
    <w:p w:rsidR="00892580" w:rsidRPr="00FC5500" w:rsidRDefault="00892580" w:rsidP="00FC5500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C5500">
        <w:rPr>
          <w:rFonts w:ascii="Times New Roman" w:hAnsi="Times New Roman" w:cs="Times New Roman"/>
          <w:spacing w:val="-2"/>
          <w:sz w:val="24"/>
          <w:szCs w:val="24"/>
        </w:rPr>
        <w:t xml:space="preserve">2. </w:t>
      </w:r>
      <w:proofErr w:type="gramStart"/>
      <w:r w:rsidRPr="00FC5500">
        <w:rPr>
          <w:rFonts w:ascii="Times New Roman" w:hAnsi="Times New Roman" w:cs="Times New Roman"/>
          <w:sz w:val="24"/>
          <w:szCs w:val="24"/>
        </w:rPr>
        <w:t>Разместить</w:t>
      </w:r>
      <w:r w:rsidRPr="00FC5500">
        <w:rPr>
          <w:rFonts w:ascii="Times New Roman" w:hAnsi="Times New Roman" w:cs="Times New Roman"/>
          <w:spacing w:val="-2"/>
          <w:sz w:val="24"/>
          <w:szCs w:val="24"/>
        </w:rPr>
        <w:t xml:space="preserve"> извещение</w:t>
      </w:r>
      <w:proofErr w:type="gramEnd"/>
      <w:r w:rsidRPr="00FC5500">
        <w:rPr>
          <w:rFonts w:ascii="Times New Roman" w:hAnsi="Times New Roman" w:cs="Times New Roman"/>
          <w:spacing w:val="-2"/>
          <w:sz w:val="24"/>
          <w:szCs w:val="24"/>
        </w:rPr>
        <w:t xml:space="preserve"> об отмене проведения аукциона</w:t>
      </w:r>
      <w:r w:rsidRPr="00FC5500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-телекоммуникаци</w:t>
      </w:r>
      <w:r w:rsidR="00272B98" w:rsidRPr="00FC5500">
        <w:rPr>
          <w:rFonts w:ascii="Times New Roman" w:hAnsi="Times New Roman" w:cs="Times New Roman"/>
          <w:sz w:val="24"/>
          <w:szCs w:val="24"/>
        </w:rPr>
        <w:t>онной</w:t>
      </w:r>
      <w:r w:rsidRPr="00FC5500">
        <w:rPr>
          <w:rFonts w:ascii="Times New Roman" w:hAnsi="Times New Roman" w:cs="Times New Roman"/>
          <w:sz w:val="24"/>
          <w:szCs w:val="24"/>
        </w:rPr>
        <w:t xml:space="preserve"> сети «Интернет» для размещения информации о проведении торгов, определенном Правительством Российской Федерации</w:t>
      </w:r>
      <w:r w:rsidR="00272B98" w:rsidRPr="00FC5500">
        <w:rPr>
          <w:rFonts w:ascii="Times New Roman" w:hAnsi="Times New Roman" w:cs="Times New Roman"/>
          <w:sz w:val="24"/>
          <w:szCs w:val="24"/>
        </w:rPr>
        <w:t xml:space="preserve"> </w:t>
      </w:r>
      <w:r w:rsidR="00272B98" w:rsidRPr="00FC5500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(</w:t>
      </w:r>
      <w:proofErr w:type="spellStart"/>
      <w:r w:rsidR="00272B98" w:rsidRPr="00FC5500">
        <w:rPr>
          <w:rFonts w:ascii="Times New Roman" w:hAnsi="Times New Roman" w:cs="Times New Roman"/>
          <w:sz w:val="24"/>
          <w:szCs w:val="24"/>
        </w:rPr>
        <w:t>Гоголин</w:t>
      </w:r>
      <w:proofErr w:type="spellEnd"/>
      <w:r w:rsidR="00272B98" w:rsidRPr="00FC5500">
        <w:rPr>
          <w:rFonts w:ascii="Times New Roman" w:hAnsi="Times New Roman" w:cs="Times New Roman"/>
          <w:sz w:val="24"/>
          <w:szCs w:val="24"/>
        </w:rPr>
        <w:t xml:space="preserve"> С.А.)</w:t>
      </w:r>
      <w:r w:rsidRPr="00FC550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72B98" w:rsidRPr="00E000BE" w:rsidRDefault="00FC5500" w:rsidP="00272B98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2B7F">
        <w:rPr>
          <w:rFonts w:ascii="Times New Roman" w:hAnsi="Times New Roman" w:cs="Times New Roman"/>
          <w:sz w:val="24"/>
          <w:szCs w:val="24"/>
        </w:rPr>
        <w:t xml:space="preserve">. </w:t>
      </w:r>
      <w:r w:rsidR="00272B98" w:rsidRPr="00F15DFB">
        <w:rPr>
          <w:rFonts w:ascii="Times New Roman" w:hAnsi="Times New Roman" w:cs="Times New Roman"/>
          <w:sz w:val="24"/>
          <w:szCs w:val="24"/>
        </w:rPr>
        <w:t xml:space="preserve">Отделу архитектуры, градостроительства и земельных отношений Администрации муниципального </w:t>
      </w:r>
      <w:r w:rsidR="00272B98" w:rsidRPr="00E000BE">
        <w:rPr>
          <w:rFonts w:ascii="Times New Roman" w:hAnsi="Times New Roman" w:cs="Times New Roman"/>
          <w:sz w:val="24"/>
          <w:szCs w:val="24"/>
        </w:rPr>
        <w:t>образования город Тарко-Сале (</w:t>
      </w:r>
      <w:r w:rsidR="00272B98">
        <w:rPr>
          <w:rFonts w:ascii="Times New Roman" w:hAnsi="Times New Roman" w:cs="Times New Roman"/>
          <w:sz w:val="24"/>
          <w:szCs w:val="24"/>
        </w:rPr>
        <w:t>Бохан</w:t>
      </w:r>
      <w:r w:rsidR="00272B98" w:rsidRPr="00BF220F">
        <w:rPr>
          <w:rFonts w:ascii="Times New Roman" w:hAnsi="Times New Roman" w:cs="Times New Roman"/>
          <w:sz w:val="24"/>
          <w:szCs w:val="24"/>
        </w:rPr>
        <w:t xml:space="preserve"> </w:t>
      </w:r>
      <w:r w:rsidR="00272B98" w:rsidRPr="00E000BE">
        <w:rPr>
          <w:rFonts w:ascii="Times New Roman" w:hAnsi="Times New Roman" w:cs="Times New Roman"/>
          <w:sz w:val="24"/>
          <w:szCs w:val="24"/>
        </w:rPr>
        <w:t>Е.В.) и отделу по учету и отчетности финансовых средств Администрации муниципального образования город                              Тарко-Сале (Неклюдова</w:t>
      </w:r>
      <w:r w:rsidR="00272B98" w:rsidRPr="00BF220F">
        <w:rPr>
          <w:rFonts w:ascii="Times New Roman" w:hAnsi="Times New Roman" w:cs="Times New Roman"/>
          <w:sz w:val="24"/>
          <w:szCs w:val="24"/>
        </w:rPr>
        <w:t xml:space="preserve"> </w:t>
      </w:r>
      <w:r w:rsidR="00272B98" w:rsidRPr="00E000BE">
        <w:rPr>
          <w:rFonts w:ascii="Times New Roman" w:hAnsi="Times New Roman" w:cs="Times New Roman"/>
          <w:sz w:val="24"/>
          <w:szCs w:val="24"/>
        </w:rPr>
        <w:t>Н.И.):</w:t>
      </w:r>
    </w:p>
    <w:p w:rsidR="00272B98" w:rsidRPr="00E000BE" w:rsidRDefault="00FC5500" w:rsidP="00272B98">
      <w:pPr>
        <w:pStyle w:val="a3"/>
        <w:ind w:firstLine="851"/>
        <w:jc w:val="both"/>
        <w:rPr>
          <w:szCs w:val="24"/>
        </w:rPr>
      </w:pPr>
      <w:r>
        <w:rPr>
          <w:szCs w:val="24"/>
        </w:rPr>
        <w:t>3</w:t>
      </w:r>
      <w:r w:rsidR="00272B98" w:rsidRPr="00E000BE">
        <w:rPr>
          <w:szCs w:val="24"/>
        </w:rPr>
        <w:t xml:space="preserve">.1. </w:t>
      </w:r>
      <w:r w:rsidR="00922B7F">
        <w:rPr>
          <w:szCs w:val="24"/>
        </w:rPr>
        <w:t>и</w:t>
      </w:r>
      <w:r w:rsidR="00922B7F" w:rsidRPr="00272B98">
        <w:rPr>
          <w:szCs w:val="24"/>
        </w:rPr>
        <w:t xml:space="preserve">звестить заявителей, подавших заявки на участие в </w:t>
      </w:r>
      <w:r w:rsidR="00922B7F">
        <w:rPr>
          <w:szCs w:val="24"/>
        </w:rPr>
        <w:t>аукционе</w:t>
      </w:r>
      <w:r w:rsidR="00922B7F" w:rsidRPr="00272B98">
        <w:rPr>
          <w:szCs w:val="24"/>
        </w:rPr>
        <w:t xml:space="preserve"> об отмене проведения </w:t>
      </w:r>
      <w:r w:rsidR="00922B7F">
        <w:rPr>
          <w:szCs w:val="24"/>
        </w:rPr>
        <w:t>аукциона</w:t>
      </w:r>
      <w:r w:rsidR="00272B98" w:rsidRPr="00E000BE">
        <w:rPr>
          <w:szCs w:val="24"/>
        </w:rPr>
        <w:t>;</w:t>
      </w:r>
    </w:p>
    <w:p w:rsidR="00DB5A31" w:rsidRDefault="00FC5500" w:rsidP="00FC5500">
      <w:pPr>
        <w:pStyle w:val="ConsPlusNormal"/>
        <w:ind w:firstLine="840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272B98" w:rsidRPr="00E000BE">
        <w:rPr>
          <w:rFonts w:ascii="Times New Roman" w:hAnsi="Times New Roman" w:cs="Times New Roman"/>
          <w:sz w:val="24"/>
          <w:szCs w:val="24"/>
        </w:rPr>
        <w:t xml:space="preserve">.2. в течение трех дней </w:t>
      </w:r>
      <w:r w:rsidRPr="00DB5A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 дня принятия реш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отмене </w:t>
      </w:r>
      <w:r w:rsidR="00272B98" w:rsidRPr="00E000BE">
        <w:rPr>
          <w:rFonts w:ascii="Times New Roman" w:hAnsi="Times New Roman" w:cs="Times New Roman"/>
          <w:sz w:val="24"/>
          <w:szCs w:val="24"/>
        </w:rPr>
        <w:t xml:space="preserve">аукциона осуществить возврат </w:t>
      </w:r>
      <w:r w:rsidRPr="00DB5A31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 участ</w:t>
      </w:r>
      <w:r w:rsidR="008670C3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ам внесенных</w:t>
      </w:r>
      <w:r w:rsidRPr="00DB5A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датк</w:t>
      </w:r>
      <w:r w:rsidR="008670C3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272B98" w:rsidRPr="00E000BE">
        <w:rPr>
          <w:rFonts w:ascii="Times New Roman" w:hAnsi="Times New Roman" w:cs="Times New Roman"/>
          <w:sz w:val="24"/>
          <w:szCs w:val="24"/>
        </w:rPr>
        <w:t>.</w:t>
      </w:r>
      <w:r w:rsidR="00DB5A31" w:rsidRPr="00DB5A31">
        <w:t xml:space="preserve"> </w:t>
      </w:r>
    </w:p>
    <w:p w:rsidR="004136D8" w:rsidRDefault="00FC5500" w:rsidP="004136D8">
      <w:pPr>
        <w:pStyle w:val="a3"/>
        <w:ind w:firstLine="851"/>
        <w:jc w:val="both"/>
        <w:rPr>
          <w:b/>
          <w:szCs w:val="24"/>
        </w:rPr>
      </w:pPr>
      <w:r>
        <w:rPr>
          <w:szCs w:val="24"/>
        </w:rPr>
        <w:t>4</w:t>
      </w:r>
      <w:r w:rsidR="004136D8" w:rsidRPr="00557BF0">
        <w:rPr>
          <w:szCs w:val="24"/>
        </w:rPr>
        <w:t xml:space="preserve">. </w:t>
      </w:r>
      <w:proofErr w:type="gramStart"/>
      <w:r w:rsidR="004136D8" w:rsidRPr="00557BF0">
        <w:rPr>
          <w:szCs w:val="24"/>
        </w:rPr>
        <w:t xml:space="preserve">Контроль </w:t>
      </w:r>
      <w:r w:rsidR="004136D8">
        <w:rPr>
          <w:szCs w:val="24"/>
        </w:rPr>
        <w:t>за</w:t>
      </w:r>
      <w:proofErr w:type="gramEnd"/>
      <w:r w:rsidR="004136D8">
        <w:rPr>
          <w:szCs w:val="24"/>
        </w:rPr>
        <w:t xml:space="preserve"> </w:t>
      </w:r>
      <w:r w:rsidR="004136D8" w:rsidRPr="00557BF0">
        <w:rPr>
          <w:szCs w:val="24"/>
        </w:rPr>
        <w:t>исполнени</w:t>
      </w:r>
      <w:r w:rsidR="004136D8">
        <w:rPr>
          <w:szCs w:val="24"/>
        </w:rPr>
        <w:t>ем</w:t>
      </w:r>
      <w:r w:rsidR="004136D8" w:rsidRPr="00557BF0">
        <w:rPr>
          <w:szCs w:val="24"/>
        </w:rPr>
        <w:t xml:space="preserve"> настоящего распоряжения возложить на заместителя </w:t>
      </w:r>
      <w:r w:rsidR="004136D8">
        <w:rPr>
          <w:szCs w:val="24"/>
        </w:rPr>
        <w:t>Главы Администрации города Сиротинина</w:t>
      </w:r>
      <w:r w:rsidR="004136D8" w:rsidRPr="00BF220F">
        <w:rPr>
          <w:szCs w:val="24"/>
        </w:rPr>
        <w:t xml:space="preserve"> </w:t>
      </w:r>
      <w:r w:rsidR="004136D8">
        <w:rPr>
          <w:szCs w:val="24"/>
        </w:rPr>
        <w:t>С.Н</w:t>
      </w:r>
      <w:r w:rsidR="004136D8" w:rsidRPr="00557BF0">
        <w:rPr>
          <w:szCs w:val="24"/>
        </w:rPr>
        <w:t>.</w:t>
      </w:r>
    </w:p>
    <w:p w:rsidR="004136D8" w:rsidRDefault="004136D8" w:rsidP="004136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136D8" w:rsidRDefault="004136D8" w:rsidP="004136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22B7F" w:rsidRDefault="00922B7F" w:rsidP="004136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22B7F" w:rsidRDefault="00922B7F" w:rsidP="00922B7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ервый заместитель Главы</w:t>
      </w:r>
    </w:p>
    <w:p w:rsidR="00922B7F" w:rsidRDefault="00922B7F" w:rsidP="00922B7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города                                                                                                    А.В. Кашин</w:t>
      </w:r>
    </w:p>
    <w:sectPr w:rsidR="00922B7F" w:rsidSect="00922B7F">
      <w:headerReference w:type="first" r:id="rId9"/>
      <w:pgSz w:w="11906" w:h="16838"/>
      <w:pgMar w:top="1135" w:right="566" w:bottom="719" w:left="1701" w:header="563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3B3" w:rsidRDefault="008C13B3" w:rsidP="00E3100A">
      <w:r>
        <w:separator/>
      </w:r>
    </w:p>
  </w:endnote>
  <w:endnote w:type="continuationSeparator" w:id="0">
    <w:p w:rsidR="008C13B3" w:rsidRDefault="008C13B3" w:rsidP="00E31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3B3" w:rsidRDefault="008C13B3" w:rsidP="00E3100A">
      <w:r>
        <w:separator/>
      </w:r>
    </w:p>
  </w:footnote>
  <w:footnote w:type="continuationSeparator" w:id="0">
    <w:p w:rsidR="008C13B3" w:rsidRDefault="008C13B3" w:rsidP="00E31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D2" w:rsidRPr="00E46E9F" w:rsidRDefault="00AD5DD2" w:rsidP="00254C57">
    <w:pPr>
      <w:pStyle w:val="ConsPlusNormal"/>
      <w:ind w:left="3528"/>
      <w:rPr>
        <w:sz w:val="10"/>
        <w:szCs w:val="10"/>
      </w:rPr>
    </w:pPr>
    <w:r>
      <w:rPr>
        <w:noProof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89865</wp:posOffset>
          </wp:positionV>
          <wp:extent cx="673100" cy="1078230"/>
          <wp:effectExtent l="19050" t="0" r="0" b="0"/>
          <wp:wrapSquare wrapText="bothSides"/>
          <wp:docPr id="2" name="Рисунок 1" descr="Постановление с новым гербо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остановление с новым гербом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8"/>
        <w:szCs w:val="28"/>
      </w:rPr>
      <w:tab/>
    </w:r>
  </w:p>
  <w:p w:rsidR="00AD5DD2" w:rsidRDefault="009215E2" w:rsidP="00254C57">
    <w:pPr>
      <w:jc w:val="right"/>
      <w:rPr>
        <w:sz w:val="30"/>
        <w:szCs w:val="30"/>
      </w:rPr>
    </w:pPr>
    <w:r>
      <w:rPr>
        <w:sz w:val="30"/>
        <w:szCs w:val="30"/>
      </w:rPr>
      <w:t xml:space="preserve"> </w:t>
    </w:r>
  </w:p>
  <w:p w:rsidR="00AD5DD2" w:rsidRDefault="00AD5DD2" w:rsidP="00254C57">
    <w:pPr>
      <w:jc w:val="center"/>
      <w:rPr>
        <w:sz w:val="30"/>
        <w:szCs w:val="30"/>
      </w:rPr>
    </w:pPr>
  </w:p>
  <w:p w:rsidR="00AD5DD2" w:rsidRDefault="00AD5DD2" w:rsidP="00254C57">
    <w:pPr>
      <w:jc w:val="center"/>
      <w:rPr>
        <w:sz w:val="30"/>
        <w:szCs w:val="30"/>
      </w:rPr>
    </w:pPr>
  </w:p>
  <w:p w:rsidR="00AD5DD2" w:rsidRDefault="00AD5DD2" w:rsidP="00254C57">
    <w:pPr>
      <w:jc w:val="center"/>
      <w:rPr>
        <w:sz w:val="10"/>
        <w:szCs w:val="10"/>
      </w:rPr>
    </w:pPr>
  </w:p>
  <w:p w:rsidR="00AD5DD2" w:rsidRDefault="00AD5DD2" w:rsidP="00254C57">
    <w:pPr>
      <w:jc w:val="center"/>
      <w:rPr>
        <w:sz w:val="10"/>
        <w:szCs w:val="10"/>
      </w:rPr>
    </w:pPr>
  </w:p>
  <w:p w:rsidR="00AD5DD2" w:rsidRPr="002B4C7F" w:rsidRDefault="00AD5DD2" w:rsidP="00254C57">
    <w:pPr>
      <w:jc w:val="center"/>
      <w:rPr>
        <w:sz w:val="10"/>
        <w:szCs w:val="10"/>
      </w:rPr>
    </w:pPr>
  </w:p>
  <w:p w:rsidR="00AD5DD2" w:rsidRPr="00C714EB" w:rsidRDefault="00AD5DD2" w:rsidP="00254C57">
    <w:pPr>
      <w:jc w:val="center"/>
      <w:rPr>
        <w:sz w:val="30"/>
        <w:szCs w:val="30"/>
      </w:rPr>
    </w:pPr>
    <w:r w:rsidRPr="00C714EB">
      <w:rPr>
        <w:sz w:val="30"/>
        <w:szCs w:val="30"/>
      </w:rPr>
      <w:t>АДМИНИСТРАЦИЯ</w:t>
    </w:r>
    <w:r w:rsidRPr="00C714EB">
      <w:rPr>
        <w:sz w:val="30"/>
        <w:szCs w:val="30"/>
      </w:rPr>
      <w:br/>
      <w:t>МУНИЦИПАЛЬНОГО ОБРАЗОВАНИЯ ГОРОД ТАРКО-САЛЕ</w:t>
    </w:r>
  </w:p>
  <w:p w:rsidR="00AD5DD2" w:rsidRPr="00C714EB" w:rsidRDefault="00AD5DD2" w:rsidP="00254C57">
    <w:pPr>
      <w:jc w:val="center"/>
      <w:rPr>
        <w:b/>
        <w:sz w:val="36"/>
        <w:szCs w:val="36"/>
      </w:rPr>
    </w:pPr>
    <w:r>
      <w:rPr>
        <w:b/>
        <w:sz w:val="36"/>
        <w:szCs w:val="36"/>
      </w:rPr>
      <w:t>РАСПОРЯЖЕНИЕ</w:t>
    </w:r>
  </w:p>
  <w:p w:rsidR="00AD5DD2" w:rsidRPr="00A060C5" w:rsidRDefault="00AD5DD2" w:rsidP="00254C57">
    <w:pPr>
      <w:jc w:val="center"/>
      <w:rPr>
        <w:b/>
        <w:sz w:val="24"/>
        <w:szCs w:val="24"/>
      </w:rPr>
    </w:pPr>
  </w:p>
  <w:p w:rsidR="00A060C5" w:rsidRPr="00A060C5" w:rsidRDefault="00A060C5" w:rsidP="00254C57">
    <w:pPr>
      <w:jc w:val="center"/>
      <w:rPr>
        <w:b/>
        <w:sz w:val="24"/>
        <w:szCs w:val="24"/>
      </w:rPr>
    </w:pPr>
  </w:p>
  <w:p w:rsidR="00AD5DD2" w:rsidRPr="00A060C5" w:rsidRDefault="00A060C5" w:rsidP="00A060C5">
    <w:pPr>
      <w:spacing w:line="360" w:lineRule="auto"/>
      <w:rPr>
        <w:sz w:val="24"/>
        <w:szCs w:val="24"/>
      </w:rPr>
    </w:pPr>
    <w:r w:rsidRPr="00A060C5">
      <w:rPr>
        <w:sz w:val="24"/>
        <w:szCs w:val="24"/>
      </w:rPr>
      <w:t>07 октября</w:t>
    </w:r>
    <w:r w:rsidR="004433CA" w:rsidRPr="00A060C5">
      <w:rPr>
        <w:sz w:val="24"/>
        <w:szCs w:val="24"/>
      </w:rPr>
      <w:t xml:space="preserve"> 20</w:t>
    </w:r>
    <w:r w:rsidRPr="00A060C5">
      <w:rPr>
        <w:sz w:val="24"/>
        <w:szCs w:val="24"/>
      </w:rPr>
      <w:t xml:space="preserve">15 </w:t>
    </w:r>
    <w:r w:rsidR="004433CA" w:rsidRPr="00A060C5">
      <w:rPr>
        <w:sz w:val="24"/>
        <w:szCs w:val="24"/>
      </w:rPr>
      <w:t xml:space="preserve">г.                                                                          </w:t>
    </w:r>
    <w:r w:rsidRPr="00A060C5">
      <w:rPr>
        <w:sz w:val="24"/>
        <w:szCs w:val="24"/>
      </w:rPr>
      <w:t xml:space="preserve">                                      </w:t>
    </w:r>
    <w:r w:rsidR="004433CA" w:rsidRPr="00A060C5">
      <w:rPr>
        <w:sz w:val="24"/>
        <w:szCs w:val="24"/>
      </w:rPr>
      <w:t xml:space="preserve">№ </w:t>
    </w:r>
    <w:r w:rsidRPr="00A060C5">
      <w:rPr>
        <w:sz w:val="24"/>
        <w:szCs w:val="24"/>
      </w:rPr>
      <w:t>489-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91B"/>
    <w:multiLevelType w:val="multilevel"/>
    <w:tmpl w:val="A4D030A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347193"/>
    <w:rsid w:val="00000AAF"/>
    <w:rsid w:val="0001234E"/>
    <w:rsid w:val="000261E1"/>
    <w:rsid w:val="0003038B"/>
    <w:rsid w:val="000339A8"/>
    <w:rsid w:val="000339EA"/>
    <w:rsid w:val="000460AC"/>
    <w:rsid w:val="00053B5D"/>
    <w:rsid w:val="00057463"/>
    <w:rsid w:val="00067E35"/>
    <w:rsid w:val="00070D2B"/>
    <w:rsid w:val="00094501"/>
    <w:rsid w:val="00097117"/>
    <w:rsid w:val="000A5308"/>
    <w:rsid w:val="000B03C3"/>
    <w:rsid w:val="000B3110"/>
    <w:rsid w:val="000C08F1"/>
    <w:rsid w:val="000C5E1A"/>
    <w:rsid w:val="000D05EF"/>
    <w:rsid w:val="000D1806"/>
    <w:rsid w:val="000D59CF"/>
    <w:rsid w:val="000D65E6"/>
    <w:rsid w:val="001314A8"/>
    <w:rsid w:val="00140628"/>
    <w:rsid w:val="00157DC5"/>
    <w:rsid w:val="001603C3"/>
    <w:rsid w:val="001829B4"/>
    <w:rsid w:val="00186B56"/>
    <w:rsid w:val="001974F6"/>
    <w:rsid w:val="001B1AC3"/>
    <w:rsid w:val="001C189D"/>
    <w:rsid w:val="001C3D2E"/>
    <w:rsid w:val="001C6F9E"/>
    <w:rsid w:val="001C73F8"/>
    <w:rsid w:val="001D1CD2"/>
    <w:rsid w:val="001D6F0B"/>
    <w:rsid w:val="001E0083"/>
    <w:rsid w:val="001F1AEE"/>
    <w:rsid w:val="001F1DDC"/>
    <w:rsid w:val="00203495"/>
    <w:rsid w:val="00221F5B"/>
    <w:rsid w:val="002229B2"/>
    <w:rsid w:val="00237AE6"/>
    <w:rsid w:val="0024466B"/>
    <w:rsid w:val="00250531"/>
    <w:rsid w:val="00254C57"/>
    <w:rsid w:val="00257284"/>
    <w:rsid w:val="002640B9"/>
    <w:rsid w:val="00264149"/>
    <w:rsid w:val="002646CE"/>
    <w:rsid w:val="00272B98"/>
    <w:rsid w:val="00285B13"/>
    <w:rsid w:val="00297FED"/>
    <w:rsid w:val="002A2128"/>
    <w:rsid w:val="002A7D4A"/>
    <w:rsid w:val="002C4EFB"/>
    <w:rsid w:val="002C5D29"/>
    <w:rsid w:val="002C605F"/>
    <w:rsid w:val="002D3A54"/>
    <w:rsid w:val="002F7C26"/>
    <w:rsid w:val="003029E9"/>
    <w:rsid w:val="00302F6B"/>
    <w:rsid w:val="00312897"/>
    <w:rsid w:val="003162E7"/>
    <w:rsid w:val="00322982"/>
    <w:rsid w:val="00333967"/>
    <w:rsid w:val="00347193"/>
    <w:rsid w:val="003529B6"/>
    <w:rsid w:val="00357A49"/>
    <w:rsid w:val="003802A8"/>
    <w:rsid w:val="0039326F"/>
    <w:rsid w:val="003958CA"/>
    <w:rsid w:val="00397D98"/>
    <w:rsid w:val="003C42CA"/>
    <w:rsid w:val="003C4B1D"/>
    <w:rsid w:val="003D1909"/>
    <w:rsid w:val="003D6D06"/>
    <w:rsid w:val="003E18F7"/>
    <w:rsid w:val="00411D19"/>
    <w:rsid w:val="00411DA0"/>
    <w:rsid w:val="004136D8"/>
    <w:rsid w:val="00414CFD"/>
    <w:rsid w:val="0042598E"/>
    <w:rsid w:val="00430AE6"/>
    <w:rsid w:val="00430E63"/>
    <w:rsid w:val="0043640A"/>
    <w:rsid w:val="004433CA"/>
    <w:rsid w:val="00453BA1"/>
    <w:rsid w:val="004726F0"/>
    <w:rsid w:val="00472918"/>
    <w:rsid w:val="00474B81"/>
    <w:rsid w:val="0048097F"/>
    <w:rsid w:val="00484878"/>
    <w:rsid w:val="00484A24"/>
    <w:rsid w:val="00485E0F"/>
    <w:rsid w:val="004904ED"/>
    <w:rsid w:val="00491A57"/>
    <w:rsid w:val="00491E8D"/>
    <w:rsid w:val="004A338F"/>
    <w:rsid w:val="004A4472"/>
    <w:rsid w:val="004A683F"/>
    <w:rsid w:val="004A6D9E"/>
    <w:rsid w:val="004B4B87"/>
    <w:rsid w:val="004B74FD"/>
    <w:rsid w:val="004C7816"/>
    <w:rsid w:val="004D0D94"/>
    <w:rsid w:val="004D5590"/>
    <w:rsid w:val="004E4F79"/>
    <w:rsid w:val="004F1861"/>
    <w:rsid w:val="004F2086"/>
    <w:rsid w:val="00512702"/>
    <w:rsid w:val="00514710"/>
    <w:rsid w:val="00517E4E"/>
    <w:rsid w:val="005360E1"/>
    <w:rsid w:val="005364E8"/>
    <w:rsid w:val="00541520"/>
    <w:rsid w:val="00541D24"/>
    <w:rsid w:val="00543556"/>
    <w:rsid w:val="005468AF"/>
    <w:rsid w:val="005477DD"/>
    <w:rsid w:val="00550348"/>
    <w:rsid w:val="00550642"/>
    <w:rsid w:val="00551F24"/>
    <w:rsid w:val="00556FF6"/>
    <w:rsid w:val="005643F5"/>
    <w:rsid w:val="005664F6"/>
    <w:rsid w:val="00574F65"/>
    <w:rsid w:val="00586260"/>
    <w:rsid w:val="005A658A"/>
    <w:rsid w:val="005B3707"/>
    <w:rsid w:val="005C15B2"/>
    <w:rsid w:val="005E5AE3"/>
    <w:rsid w:val="005F15F3"/>
    <w:rsid w:val="005F2AAA"/>
    <w:rsid w:val="005F333A"/>
    <w:rsid w:val="006057EF"/>
    <w:rsid w:val="006201C7"/>
    <w:rsid w:val="00691BBD"/>
    <w:rsid w:val="006D04BD"/>
    <w:rsid w:val="00703E33"/>
    <w:rsid w:val="0071441C"/>
    <w:rsid w:val="007210A1"/>
    <w:rsid w:val="00721931"/>
    <w:rsid w:val="007348D9"/>
    <w:rsid w:val="00734D4C"/>
    <w:rsid w:val="00745333"/>
    <w:rsid w:val="00751861"/>
    <w:rsid w:val="007677CD"/>
    <w:rsid w:val="00774601"/>
    <w:rsid w:val="0079744F"/>
    <w:rsid w:val="007A43A7"/>
    <w:rsid w:val="007A508F"/>
    <w:rsid w:val="007B3BA0"/>
    <w:rsid w:val="007B7B33"/>
    <w:rsid w:val="007C6CC3"/>
    <w:rsid w:val="007D0026"/>
    <w:rsid w:val="007D50B7"/>
    <w:rsid w:val="007D5860"/>
    <w:rsid w:val="007D7E15"/>
    <w:rsid w:val="007E4A20"/>
    <w:rsid w:val="007F4D20"/>
    <w:rsid w:val="007F5FFC"/>
    <w:rsid w:val="008160CC"/>
    <w:rsid w:val="0082022E"/>
    <w:rsid w:val="00822AB4"/>
    <w:rsid w:val="00836D88"/>
    <w:rsid w:val="00837096"/>
    <w:rsid w:val="008372CA"/>
    <w:rsid w:val="008406B5"/>
    <w:rsid w:val="00853071"/>
    <w:rsid w:val="0085753A"/>
    <w:rsid w:val="00860D71"/>
    <w:rsid w:val="008670C3"/>
    <w:rsid w:val="00874CA2"/>
    <w:rsid w:val="00892580"/>
    <w:rsid w:val="008A166E"/>
    <w:rsid w:val="008A2DF0"/>
    <w:rsid w:val="008B4A99"/>
    <w:rsid w:val="008C13B3"/>
    <w:rsid w:val="008C2ACC"/>
    <w:rsid w:val="008C638C"/>
    <w:rsid w:val="008C7E06"/>
    <w:rsid w:val="008D1CE8"/>
    <w:rsid w:val="008E37F1"/>
    <w:rsid w:val="00916108"/>
    <w:rsid w:val="00920023"/>
    <w:rsid w:val="009215E2"/>
    <w:rsid w:val="00921CA9"/>
    <w:rsid w:val="00922B7F"/>
    <w:rsid w:val="00924581"/>
    <w:rsid w:val="00935147"/>
    <w:rsid w:val="00940C72"/>
    <w:rsid w:val="00941B07"/>
    <w:rsid w:val="0094441E"/>
    <w:rsid w:val="0094449A"/>
    <w:rsid w:val="00945406"/>
    <w:rsid w:val="009551FC"/>
    <w:rsid w:val="009578A3"/>
    <w:rsid w:val="00971BFC"/>
    <w:rsid w:val="00982CE8"/>
    <w:rsid w:val="00984BE5"/>
    <w:rsid w:val="00984D5A"/>
    <w:rsid w:val="00987DE4"/>
    <w:rsid w:val="00995D26"/>
    <w:rsid w:val="009A23B9"/>
    <w:rsid w:val="009B33EB"/>
    <w:rsid w:val="009B6EDE"/>
    <w:rsid w:val="009C3481"/>
    <w:rsid w:val="009C7CB8"/>
    <w:rsid w:val="009D4E4A"/>
    <w:rsid w:val="009E1A32"/>
    <w:rsid w:val="009E69BB"/>
    <w:rsid w:val="009E701F"/>
    <w:rsid w:val="009F202C"/>
    <w:rsid w:val="00A03B00"/>
    <w:rsid w:val="00A060C5"/>
    <w:rsid w:val="00A07C4A"/>
    <w:rsid w:val="00A1237C"/>
    <w:rsid w:val="00A1366D"/>
    <w:rsid w:val="00A16167"/>
    <w:rsid w:val="00A3466F"/>
    <w:rsid w:val="00A34F22"/>
    <w:rsid w:val="00A424EF"/>
    <w:rsid w:val="00A43CD1"/>
    <w:rsid w:val="00A54AE8"/>
    <w:rsid w:val="00A5605F"/>
    <w:rsid w:val="00A561D1"/>
    <w:rsid w:val="00A57B29"/>
    <w:rsid w:val="00A643A5"/>
    <w:rsid w:val="00A70340"/>
    <w:rsid w:val="00A72C69"/>
    <w:rsid w:val="00A82655"/>
    <w:rsid w:val="00A9418E"/>
    <w:rsid w:val="00A96E51"/>
    <w:rsid w:val="00AC6CAD"/>
    <w:rsid w:val="00AD5DD2"/>
    <w:rsid w:val="00AF45C4"/>
    <w:rsid w:val="00AF737C"/>
    <w:rsid w:val="00B058DA"/>
    <w:rsid w:val="00B0760A"/>
    <w:rsid w:val="00B13D56"/>
    <w:rsid w:val="00B24227"/>
    <w:rsid w:val="00B36E0A"/>
    <w:rsid w:val="00B47CAA"/>
    <w:rsid w:val="00B53B91"/>
    <w:rsid w:val="00B57446"/>
    <w:rsid w:val="00B840D2"/>
    <w:rsid w:val="00B92046"/>
    <w:rsid w:val="00BD7ED8"/>
    <w:rsid w:val="00BE6206"/>
    <w:rsid w:val="00BF0BBF"/>
    <w:rsid w:val="00BF4A32"/>
    <w:rsid w:val="00C030C8"/>
    <w:rsid w:val="00C11A5D"/>
    <w:rsid w:val="00C220AD"/>
    <w:rsid w:val="00C26E60"/>
    <w:rsid w:val="00C3399E"/>
    <w:rsid w:val="00C347F3"/>
    <w:rsid w:val="00C45B85"/>
    <w:rsid w:val="00C5591A"/>
    <w:rsid w:val="00C572D9"/>
    <w:rsid w:val="00C61262"/>
    <w:rsid w:val="00C62A90"/>
    <w:rsid w:val="00C73B35"/>
    <w:rsid w:val="00C76CBD"/>
    <w:rsid w:val="00C92E3F"/>
    <w:rsid w:val="00CA6095"/>
    <w:rsid w:val="00CE1AC7"/>
    <w:rsid w:val="00CE75B1"/>
    <w:rsid w:val="00CF6132"/>
    <w:rsid w:val="00D027D3"/>
    <w:rsid w:val="00D0783B"/>
    <w:rsid w:val="00D12581"/>
    <w:rsid w:val="00D337F0"/>
    <w:rsid w:val="00D47F1A"/>
    <w:rsid w:val="00D646EC"/>
    <w:rsid w:val="00D64CF6"/>
    <w:rsid w:val="00D67F2C"/>
    <w:rsid w:val="00DB2C25"/>
    <w:rsid w:val="00DB3E34"/>
    <w:rsid w:val="00DB492F"/>
    <w:rsid w:val="00DB5A31"/>
    <w:rsid w:val="00DB6A60"/>
    <w:rsid w:val="00DC4F23"/>
    <w:rsid w:val="00DC4FFF"/>
    <w:rsid w:val="00DD2D00"/>
    <w:rsid w:val="00DE623C"/>
    <w:rsid w:val="00E000BE"/>
    <w:rsid w:val="00E17D1A"/>
    <w:rsid w:val="00E2277F"/>
    <w:rsid w:val="00E3100A"/>
    <w:rsid w:val="00E3727F"/>
    <w:rsid w:val="00E37A0C"/>
    <w:rsid w:val="00E51830"/>
    <w:rsid w:val="00E6462E"/>
    <w:rsid w:val="00E64BA6"/>
    <w:rsid w:val="00E70D3C"/>
    <w:rsid w:val="00E74346"/>
    <w:rsid w:val="00E91376"/>
    <w:rsid w:val="00E9278A"/>
    <w:rsid w:val="00EA3759"/>
    <w:rsid w:val="00EB2CA5"/>
    <w:rsid w:val="00EC38C2"/>
    <w:rsid w:val="00EE3559"/>
    <w:rsid w:val="00EE4BA5"/>
    <w:rsid w:val="00F10699"/>
    <w:rsid w:val="00F15DFB"/>
    <w:rsid w:val="00F5016E"/>
    <w:rsid w:val="00F53466"/>
    <w:rsid w:val="00F810BB"/>
    <w:rsid w:val="00F87ACB"/>
    <w:rsid w:val="00F916BE"/>
    <w:rsid w:val="00F93DC1"/>
    <w:rsid w:val="00F97791"/>
    <w:rsid w:val="00FC5500"/>
    <w:rsid w:val="00FD0287"/>
    <w:rsid w:val="00FD22C0"/>
    <w:rsid w:val="00FD46AC"/>
    <w:rsid w:val="00FE36BC"/>
    <w:rsid w:val="00FF3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1C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47193"/>
    <w:pPr>
      <w:keepNext/>
      <w:jc w:val="center"/>
      <w:outlineLvl w:val="1"/>
    </w:pPr>
    <w:rPr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719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ConsPlusNormal">
    <w:name w:val="ConsPlusNormal"/>
    <w:rsid w:val="0034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кст постановления"/>
    <w:basedOn w:val="a"/>
    <w:rsid w:val="00347193"/>
    <w:pPr>
      <w:ind w:firstLine="709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E310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10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310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10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9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9C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97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Дата постановления"/>
    <w:basedOn w:val="a"/>
    <w:next w:val="a"/>
    <w:rsid w:val="00A03B00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c">
    <w:name w:val="Заголовок постановления"/>
    <w:basedOn w:val="a"/>
    <w:next w:val="a3"/>
    <w:rsid w:val="00A03B00"/>
    <w:pPr>
      <w:spacing w:before="240" w:after="960"/>
      <w:ind w:right="5102" w:firstLine="709"/>
    </w:pPr>
    <w:rPr>
      <w:i/>
      <w:sz w:val="24"/>
    </w:rPr>
  </w:style>
  <w:style w:type="character" w:customStyle="1" w:styleId="10">
    <w:name w:val="Заголовок 1 Знак"/>
    <w:basedOn w:val="a0"/>
    <w:link w:val="1"/>
    <w:uiPriority w:val="9"/>
    <w:rsid w:val="001D1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A34F22"/>
    <w:rPr>
      <w:color w:val="000000"/>
      <w:u w:val="single"/>
    </w:rPr>
  </w:style>
  <w:style w:type="paragraph" w:styleId="ae">
    <w:name w:val="Normal (Web)"/>
    <w:basedOn w:val="a"/>
    <w:uiPriority w:val="99"/>
    <w:semiHidden/>
    <w:unhideWhenUsed/>
    <w:rsid w:val="00A7034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F15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825E561AD1A7D2F00349386CC3FE69327BF67A9429617E1EE3A3601AE77C8AD8A98584A0z5i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A6EC-1A54-4B69-BF14-81D2DB81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овская М.С</dc:creator>
  <cp:lastModifiedBy>Admin</cp:lastModifiedBy>
  <cp:revision>11</cp:revision>
  <cp:lastPrinted>2015-10-07T10:30:00Z</cp:lastPrinted>
  <dcterms:created xsi:type="dcterms:W3CDTF">2015-10-05T05:36:00Z</dcterms:created>
  <dcterms:modified xsi:type="dcterms:W3CDTF">2015-10-07T10:30:00Z</dcterms:modified>
</cp:coreProperties>
</file>